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F3" w:rsidRDefault="00C41FF3" w:rsidP="00C41FF3">
      <w:pPr>
        <w:spacing w:after="0" w:line="680" w:lineRule="exact"/>
        <w:rPr>
          <w:rFonts w:ascii="仿宋_GB2312" w:eastAsia="仿宋_GB2312" w:hint="eastAsia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附件1：</w:t>
      </w:r>
    </w:p>
    <w:p w:rsidR="00637BB2" w:rsidRDefault="002671C2" w:rsidP="003F28B6">
      <w:pPr>
        <w:spacing w:after="0" w:line="6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四川能投苏伊士环能能源技术服务有限公司</w:t>
      </w:r>
    </w:p>
    <w:p w:rsidR="00821273" w:rsidRPr="00821273" w:rsidRDefault="00821273" w:rsidP="003F28B6">
      <w:pPr>
        <w:spacing w:after="0" w:line="680" w:lineRule="exact"/>
        <w:jc w:val="center"/>
        <w:rPr>
          <w:rFonts w:ascii="仿宋_GB2312" w:eastAsia="仿宋_GB2312"/>
          <w:sz w:val="32"/>
          <w:szCs w:val="32"/>
        </w:rPr>
      </w:pPr>
      <w:r w:rsidRPr="005E5ADE">
        <w:rPr>
          <w:rFonts w:ascii="方正小标宋简体" w:eastAsia="方正小标宋简体" w:hint="eastAsia"/>
          <w:sz w:val="44"/>
          <w:szCs w:val="44"/>
        </w:rPr>
        <w:t>应聘</w:t>
      </w:r>
      <w:r w:rsidR="00637BB2">
        <w:rPr>
          <w:rFonts w:ascii="方正小标宋简体" w:eastAsia="方正小标宋简体" w:hint="eastAsia"/>
          <w:sz w:val="44"/>
          <w:szCs w:val="44"/>
        </w:rPr>
        <w:t>人员</w:t>
      </w:r>
      <w:r w:rsidRPr="005E5ADE">
        <w:rPr>
          <w:rFonts w:ascii="方正小标宋简体" w:eastAsia="方正小标宋简体" w:hint="eastAsia"/>
          <w:sz w:val="44"/>
          <w:szCs w:val="44"/>
        </w:rPr>
        <w:t>登记表</w:t>
      </w:r>
    </w:p>
    <w:tbl>
      <w:tblPr>
        <w:tblpPr w:leftFromText="180" w:rightFromText="180" w:vertAnchor="text" w:horzAnchor="margin" w:tblpXSpec="center" w:tblpY="1"/>
        <w:tblW w:w="99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73"/>
        <w:gridCol w:w="1362"/>
        <w:gridCol w:w="108"/>
        <w:gridCol w:w="426"/>
        <w:gridCol w:w="97"/>
        <w:gridCol w:w="734"/>
        <w:gridCol w:w="444"/>
        <w:gridCol w:w="284"/>
        <w:gridCol w:w="283"/>
        <w:gridCol w:w="249"/>
        <w:gridCol w:w="744"/>
        <w:gridCol w:w="283"/>
        <w:gridCol w:w="338"/>
        <w:gridCol w:w="513"/>
        <w:gridCol w:w="957"/>
        <w:gridCol w:w="177"/>
        <w:gridCol w:w="1503"/>
      </w:tblGrid>
      <w:tr w:rsidR="00821273" w:rsidRPr="00FF07A3" w:rsidTr="00D52830">
        <w:trPr>
          <w:trHeight w:hRule="exact" w:val="567"/>
        </w:trPr>
        <w:tc>
          <w:tcPr>
            <w:tcW w:w="1473" w:type="dxa"/>
            <w:tcBorders>
              <w:top w:val="thinThickMediumGap" w:sz="12" w:space="0" w:color="auto"/>
              <w:left w:val="thinThickMediumGap" w:sz="12" w:space="0" w:color="auto"/>
              <w:bottom w:val="thinThick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right="-57"/>
              <w:jc w:val="center"/>
              <w:rPr>
                <w:rFonts w:ascii="仿宋_GB2312" w:eastAsia="仿宋_GB2312" w:hAnsi="宋体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b/>
                <w:bCs/>
                <w:sz w:val="24"/>
              </w:rPr>
              <w:t>应聘职位</w:t>
            </w:r>
          </w:p>
        </w:tc>
        <w:tc>
          <w:tcPr>
            <w:tcW w:w="8502" w:type="dxa"/>
            <w:gridSpan w:val="16"/>
            <w:tcBorders>
              <w:top w:val="thinThickMediumGap" w:sz="12" w:space="0" w:color="auto"/>
              <w:bottom w:val="thinThickMediumGap" w:sz="12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D52830">
        <w:trPr>
          <w:trHeight w:hRule="exact" w:val="567"/>
        </w:trPr>
        <w:tc>
          <w:tcPr>
            <w:tcW w:w="1473" w:type="dxa"/>
            <w:tcBorders>
              <w:top w:val="thinThickMediumGap" w:sz="12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姓</w:t>
            </w:r>
            <w:r w:rsidRPr="00FF07A3">
              <w:rPr>
                <w:rFonts w:ascii="仿宋_GB2312" w:eastAsia="仿宋_GB2312" w:hAnsi="宋体" w:cs="Arial" w:hint="eastAsia"/>
                <w:sz w:val="24"/>
              </w:rPr>
              <w:t xml:space="preserve"> </w:t>
            </w:r>
            <w:r w:rsidR="0045280F">
              <w:rPr>
                <w:rFonts w:ascii="仿宋_GB2312" w:eastAsia="仿宋_GB2312" w:hAnsi="宋体" w:cs="Arial" w:hint="eastAsia"/>
                <w:sz w:val="24"/>
              </w:rPr>
              <w:t xml:space="preserve">  </w:t>
            </w:r>
            <w:r w:rsidRPr="00FF07A3">
              <w:rPr>
                <w:rFonts w:ascii="仿宋_GB2312" w:eastAsia="仿宋_GB2312" w:hAnsi="宋体" w:cs="Arial" w:hint="eastAsia"/>
                <w:sz w:val="24"/>
              </w:rPr>
              <w:t xml:space="preserve"> </w:t>
            </w:r>
            <w:r w:rsidRPr="00FF07A3">
              <w:rPr>
                <w:rFonts w:ascii="仿宋_GB2312" w:eastAsia="仿宋_GB2312" w:hAnsi="宋体" w:cs="宋体" w:hint="eastAsia"/>
                <w:sz w:val="24"/>
              </w:rPr>
              <w:t>名</w:t>
            </w:r>
          </w:p>
        </w:tc>
        <w:tc>
          <w:tcPr>
            <w:tcW w:w="1362" w:type="dxa"/>
            <w:tcBorders>
              <w:top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5" w:type="dxa"/>
            <w:gridSpan w:val="4"/>
            <w:tcBorders>
              <w:top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性</w:t>
            </w:r>
            <w:r w:rsidR="0045280F">
              <w:rPr>
                <w:rFonts w:ascii="仿宋_GB2312" w:eastAsia="仿宋_GB2312" w:hAnsi="宋体" w:cs="宋体" w:hint="eastAsia"/>
                <w:sz w:val="24"/>
              </w:rPr>
              <w:t xml:space="preserve">  </w:t>
            </w:r>
            <w:r w:rsidRPr="00FF07A3">
              <w:rPr>
                <w:rFonts w:ascii="仿宋_GB2312" w:eastAsia="仿宋_GB2312" w:hAnsi="宋体" w:cs="Arial" w:hint="eastAsia"/>
                <w:sz w:val="24"/>
              </w:rPr>
              <w:t xml:space="preserve">  </w:t>
            </w:r>
            <w:r w:rsidRPr="00FF07A3">
              <w:rPr>
                <w:rFonts w:ascii="仿宋_GB2312" w:eastAsia="仿宋_GB2312" w:hAnsi="宋体" w:cs="宋体" w:hint="eastAsia"/>
                <w:sz w:val="24"/>
              </w:rPr>
              <w:t>别</w:t>
            </w:r>
          </w:p>
        </w:tc>
        <w:tc>
          <w:tcPr>
            <w:tcW w:w="1260" w:type="dxa"/>
            <w:gridSpan w:val="4"/>
            <w:tcBorders>
              <w:top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民</w:t>
            </w:r>
            <w:r w:rsidRPr="00FF07A3">
              <w:rPr>
                <w:rFonts w:ascii="仿宋_GB2312" w:eastAsia="仿宋_GB2312" w:hAnsi="宋体" w:cs="Arial" w:hint="eastAsia"/>
                <w:sz w:val="24"/>
              </w:rPr>
              <w:t xml:space="preserve">  </w:t>
            </w:r>
            <w:r w:rsidR="0045280F">
              <w:rPr>
                <w:rFonts w:ascii="仿宋_GB2312" w:eastAsia="仿宋_GB2312" w:hAnsi="宋体" w:cs="Arial" w:hint="eastAsia"/>
                <w:sz w:val="24"/>
              </w:rPr>
              <w:t xml:space="preserve">  </w:t>
            </w:r>
            <w:r w:rsidRPr="00FF07A3">
              <w:rPr>
                <w:rFonts w:ascii="仿宋_GB2312" w:eastAsia="仿宋_GB2312" w:hAnsi="宋体" w:cs="宋体" w:hint="eastAsia"/>
                <w:sz w:val="24"/>
              </w:rPr>
              <w:t>族</w:t>
            </w:r>
          </w:p>
        </w:tc>
        <w:tc>
          <w:tcPr>
            <w:tcW w:w="1470" w:type="dxa"/>
            <w:gridSpan w:val="2"/>
            <w:tcBorders>
              <w:top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thinThickMediumGap" w:sz="12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（照片）</w:t>
            </w:r>
          </w:p>
        </w:tc>
      </w:tr>
      <w:tr w:rsidR="00821273" w:rsidRPr="00FF07A3" w:rsidTr="00D52830">
        <w:trPr>
          <w:trHeight w:hRule="exact" w:val="567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出生</w:t>
            </w:r>
            <w:r>
              <w:rPr>
                <w:rFonts w:ascii="仿宋_GB2312" w:eastAsia="仿宋_GB2312" w:hAnsi="宋体" w:cs="宋体" w:hint="eastAsia"/>
                <w:sz w:val="24"/>
              </w:rPr>
              <w:t>日期</w:t>
            </w:r>
          </w:p>
        </w:tc>
        <w:tc>
          <w:tcPr>
            <w:tcW w:w="1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参加工作</w:t>
            </w:r>
          </w:p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时间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D52830">
        <w:trPr>
          <w:trHeight w:hRule="exact" w:val="567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籍</w:t>
            </w:r>
            <w:r w:rsidRPr="00FF07A3">
              <w:rPr>
                <w:rFonts w:ascii="仿宋_GB2312" w:eastAsia="仿宋_GB2312" w:hAnsi="宋体" w:cs="Arial" w:hint="eastAsia"/>
                <w:sz w:val="24"/>
              </w:rPr>
              <w:t xml:space="preserve">  </w:t>
            </w:r>
            <w:r w:rsidR="0045280F">
              <w:rPr>
                <w:rFonts w:ascii="仿宋_GB2312" w:eastAsia="仿宋_GB2312" w:hAnsi="宋体" w:cs="Arial" w:hint="eastAsia"/>
                <w:sz w:val="24"/>
              </w:rPr>
              <w:t xml:space="preserve">  </w:t>
            </w:r>
            <w:r w:rsidRPr="00FF07A3">
              <w:rPr>
                <w:rFonts w:ascii="仿宋_GB2312" w:eastAsia="仿宋_GB2312" w:hAnsi="宋体" w:cs="宋体" w:hint="eastAsia"/>
                <w:sz w:val="24"/>
              </w:rPr>
              <w:t>贯</w:t>
            </w:r>
          </w:p>
        </w:tc>
        <w:tc>
          <w:tcPr>
            <w:tcW w:w="1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现居住地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113" w:right="-113"/>
              <w:jc w:val="center"/>
              <w:rPr>
                <w:rFonts w:ascii="仿宋_GB2312" w:eastAsia="仿宋_GB2312" w:hAnsi="宋体" w:cs="Arial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身</w:t>
            </w:r>
            <w:r w:rsidR="0045280F">
              <w:rPr>
                <w:rFonts w:ascii="仿宋_GB2312" w:eastAsia="仿宋_GB2312" w:hAnsi="宋体" w:cs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 高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D52830">
        <w:trPr>
          <w:trHeight w:hRule="exact" w:val="567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身份证号码</w:t>
            </w:r>
          </w:p>
        </w:tc>
        <w:tc>
          <w:tcPr>
            <w:tcW w:w="6822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tabs>
                <w:tab w:val="left" w:pos="1221"/>
              </w:tabs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D52830">
        <w:trPr>
          <w:trHeight w:hRule="exact" w:val="719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手机及固定电话号码</w:t>
            </w:r>
          </w:p>
        </w:tc>
        <w:tc>
          <w:tcPr>
            <w:tcW w:w="317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3771" w:type="dxa"/>
            <w:gridSpan w:val="6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D52830">
        <w:trPr>
          <w:trHeight w:hRule="exact" w:val="719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80F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通讯地址</w:t>
            </w:r>
          </w:p>
          <w:p w:rsidR="0082127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及邮编</w:t>
            </w:r>
          </w:p>
        </w:tc>
        <w:tc>
          <w:tcPr>
            <w:tcW w:w="850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D52830">
        <w:trPr>
          <w:trHeight w:hRule="exact" w:val="719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thickThinMediumGap" w:sz="12" w:space="0" w:color="auto"/>
              <w:right w:val="single" w:sz="6" w:space="0" w:color="auto"/>
            </w:tcBorders>
            <w:vAlign w:val="center"/>
          </w:tcPr>
          <w:p w:rsidR="0082127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配偶姓名</w:t>
            </w:r>
          </w:p>
        </w:tc>
        <w:tc>
          <w:tcPr>
            <w:tcW w:w="3171" w:type="dxa"/>
            <w:gridSpan w:val="6"/>
            <w:tcBorders>
              <w:top w:val="single" w:sz="6" w:space="0" w:color="auto"/>
              <w:left w:val="single" w:sz="6" w:space="0" w:color="auto"/>
              <w:bottom w:val="thickThinMediumGap" w:sz="12" w:space="0" w:color="auto"/>
              <w:right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thickThinMediumGap" w:sz="12" w:space="0" w:color="auto"/>
              <w:right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配偶工作单位</w:t>
            </w:r>
          </w:p>
        </w:tc>
        <w:tc>
          <w:tcPr>
            <w:tcW w:w="3771" w:type="dxa"/>
            <w:gridSpan w:val="6"/>
            <w:tcBorders>
              <w:top w:val="single" w:sz="6" w:space="0" w:color="auto"/>
              <w:left w:val="single" w:sz="6" w:space="0" w:color="auto"/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D52830">
        <w:trPr>
          <w:trHeight w:hRule="exact" w:val="567"/>
        </w:trPr>
        <w:tc>
          <w:tcPr>
            <w:tcW w:w="1473" w:type="dxa"/>
            <w:vMerge w:val="restart"/>
            <w:tcBorders>
              <w:top w:val="thickThinMediumGap" w:sz="12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Arial" w:hint="eastAsia"/>
                <w:sz w:val="24"/>
              </w:rPr>
              <w:t>学  历</w:t>
            </w:r>
          </w:p>
        </w:tc>
        <w:tc>
          <w:tcPr>
            <w:tcW w:w="3171" w:type="dxa"/>
            <w:gridSpan w:val="6"/>
            <w:tcBorders>
              <w:top w:val="thickThin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全日制学历</w:t>
            </w:r>
          </w:p>
        </w:tc>
        <w:tc>
          <w:tcPr>
            <w:tcW w:w="5331" w:type="dxa"/>
            <w:gridSpan w:val="10"/>
            <w:tcBorders>
              <w:top w:val="thickThinMediumGap" w:sz="12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6E5192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学校及专业</w:t>
            </w:r>
          </w:p>
        </w:tc>
      </w:tr>
      <w:tr w:rsidR="00821273" w:rsidRPr="00FF07A3" w:rsidTr="00D52830">
        <w:trPr>
          <w:trHeight w:hRule="exact" w:val="567"/>
        </w:trPr>
        <w:tc>
          <w:tcPr>
            <w:tcW w:w="1473" w:type="dxa"/>
            <w:vMerge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317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5331" w:type="dxa"/>
            <w:gridSpan w:val="10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D52830">
        <w:trPr>
          <w:trHeight w:hRule="exact" w:val="567"/>
        </w:trPr>
        <w:tc>
          <w:tcPr>
            <w:tcW w:w="1473" w:type="dxa"/>
            <w:vMerge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317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5331" w:type="dxa"/>
            <w:gridSpan w:val="10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D52830">
        <w:trPr>
          <w:trHeight w:hRule="exact" w:val="567"/>
        </w:trPr>
        <w:tc>
          <w:tcPr>
            <w:tcW w:w="1473" w:type="dxa"/>
            <w:vMerge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317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5331" w:type="dxa"/>
            <w:gridSpan w:val="10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D52830">
        <w:trPr>
          <w:trHeight w:hRule="exact" w:val="567"/>
        </w:trPr>
        <w:tc>
          <w:tcPr>
            <w:tcW w:w="1473" w:type="dxa"/>
            <w:vMerge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317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在职学历</w:t>
            </w:r>
          </w:p>
        </w:tc>
        <w:tc>
          <w:tcPr>
            <w:tcW w:w="5331" w:type="dxa"/>
            <w:gridSpan w:val="10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6E5192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学校及专业</w:t>
            </w:r>
          </w:p>
        </w:tc>
      </w:tr>
      <w:tr w:rsidR="00821273" w:rsidRPr="00FF07A3" w:rsidTr="00D52830">
        <w:trPr>
          <w:trHeight w:hRule="exact" w:val="567"/>
        </w:trPr>
        <w:tc>
          <w:tcPr>
            <w:tcW w:w="1473" w:type="dxa"/>
            <w:vMerge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317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5331" w:type="dxa"/>
            <w:gridSpan w:val="10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D52830">
        <w:trPr>
          <w:trHeight w:hRule="exact" w:val="567"/>
        </w:trPr>
        <w:tc>
          <w:tcPr>
            <w:tcW w:w="1473" w:type="dxa"/>
            <w:vMerge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317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5331" w:type="dxa"/>
            <w:gridSpan w:val="10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45280F">
        <w:trPr>
          <w:trHeight w:hRule="exact" w:val="697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45280F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外语语种</w:t>
            </w:r>
          </w:p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及水平</w:t>
            </w:r>
          </w:p>
        </w:tc>
        <w:tc>
          <w:tcPr>
            <w:tcW w:w="373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专业特长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774E1" w:rsidRPr="00FF07A3" w:rsidTr="00F50C46">
        <w:trPr>
          <w:trHeight w:hRule="exact" w:val="697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F774E1" w:rsidRPr="00FF07A3" w:rsidRDefault="00F774E1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计算机能力</w:t>
            </w:r>
          </w:p>
        </w:tc>
        <w:tc>
          <w:tcPr>
            <w:tcW w:w="8502" w:type="dxa"/>
            <w:gridSpan w:val="16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F774E1" w:rsidRPr="00FF07A3" w:rsidRDefault="00F774E1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821273" w:rsidRPr="00FF07A3" w:rsidTr="0045280F">
        <w:trPr>
          <w:trHeight w:hRule="exact" w:val="697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lastRenderedPageBreak/>
              <w:t>专业技术</w:t>
            </w:r>
          </w:p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Cs w:val="21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职称</w:t>
            </w:r>
          </w:p>
        </w:tc>
        <w:tc>
          <w:tcPr>
            <w:tcW w:w="373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45280F" w:rsidP="0045280F">
            <w:pPr>
              <w:spacing w:after="0"/>
              <w:ind w:right="-57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专业（执</w:t>
            </w:r>
            <w:r w:rsidR="00821273" w:rsidRPr="00FF07A3">
              <w:rPr>
                <w:rFonts w:ascii="仿宋_GB2312" w:eastAsia="仿宋_GB2312" w:hAnsi="宋体" w:cs="宋体" w:hint="eastAsia"/>
                <w:szCs w:val="21"/>
              </w:rPr>
              <w:t>业）</w:t>
            </w:r>
          </w:p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Cs w:val="21"/>
              </w:rPr>
              <w:t>技术资格证书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45280F">
        <w:trPr>
          <w:trHeight w:hRule="exact" w:val="697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45280F" w:rsidRDefault="00821273" w:rsidP="0045280F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教育</w:t>
            </w:r>
          </w:p>
          <w:p w:rsidR="00821273" w:rsidRPr="0045280F" w:rsidRDefault="00821273" w:rsidP="0045280F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及培训学校</w:t>
            </w:r>
          </w:p>
        </w:tc>
        <w:tc>
          <w:tcPr>
            <w:tcW w:w="373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起止时间</w:t>
            </w:r>
          </w:p>
        </w:tc>
        <w:tc>
          <w:tcPr>
            <w:tcW w:w="161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rightChars="-1" w:right="-2"/>
              <w:jc w:val="center"/>
              <w:rPr>
                <w:rFonts w:ascii="仿宋_GB2312" w:eastAsia="仿宋_GB2312" w:hAnsi="宋体"/>
                <w:sz w:val="24"/>
              </w:rPr>
            </w:pPr>
            <w:r w:rsidRPr="00FF07A3">
              <w:rPr>
                <w:rFonts w:ascii="仿宋_GB2312" w:eastAsia="仿宋_GB2312" w:hAnsi="宋体" w:hint="eastAsia"/>
                <w:sz w:val="24"/>
              </w:rPr>
              <w:t>学历/</w:t>
            </w:r>
            <w:r>
              <w:rPr>
                <w:rFonts w:ascii="仿宋_GB2312" w:eastAsia="仿宋_GB2312" w:hAnsi="宋体" w:hint="eastAsia"/>
                <w:sz w:val="24"/>
              </w:rPr>
              <w:t>学</w:t>
            </w:r>
            <w:r w:rsidRPr="00FF07A3">
              <w:rPr>
                <w:rFonts w:ascii="仿宋_GB2312" w:eastAsia="仿宋_GB2312" w:hAnsi="宋体" w:hint="eastAsia"/>
                <w:sz w:val="24"/>
              </w:rPr>
              <w:t>位</w:t>
            </w:r>
            <w:r>
              <w:rPr>
                <w:rFonts w:ascii="仿宋_GB2312" w:eastAsia="仿宋_GB2312" w:hAnsi="宋体" w:hint="eastAsia"/>
                <w:sz w:val="24"/>
              </w:rPr>
              <w:t>、证书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学习或培训专业</w:t>
            </w:r>
          </w:p>
        </w:tc>
      </w:tr>
      <w:tr w:rsidR="00821273" w:rsidRPr="00FF07A3" w:rsidTr="0045280F">
        <w:trPr>
          <w:trHeight w:hRule="exact" w:val="567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4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50" w:type="dxa"/>
            <w:gridSpan w:val="4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45280F">
        <w:trPr>
          <w:trHeight w:hRule="exact" w:val="567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4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50" w:type="dxa"/>
            <w:gridSpan w:val="4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45280F">
        <w:trPr>
          <w:trHeight w:hRule="exact" w:val="567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4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50" w:type="dxa"/>
            <w:gridSpan w:val="4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45280F">
        <w:trPr>
          <w:trHeight w:hRule="exact" w:val="567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thinThick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bottom w:val="thinThick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45" w:type="dxa"/>
            <w:gridSpan w:val="4"/>
            <w:tcBorders>
              <w:top w:val="single" w:sz="6" w:space="0" w:color="auto"/>
              <w:bottom w:val="thinThick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auto"/>
              <w:bottom w:val="thinThick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50" w:type="dxa"/>
            <w:gridSpan w:val="4"/>
            <w:tcBorders>
              <w:top w:val="single" w:sz="6" w:space="0" w:color="auto"/>
              <w:bottom w:val="thinThickMediumGap" w:sz="12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45280F">
        <w:trPr>
          <w:trHeight w:hRule="exact" w:val="567"/>
        </w:trPr>
        <w:tc>
          <w:tcPr>
            <w:tcW w:w="1473" w:type="dxa"/>
            <w:tcBorders>
              <w:top w:val="thinThickMediumGap" w:sz="12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现工作单位</w:t>
            </w:r>
          </w:p>
        </w:tc>
        <w:tc>
          <w:tcPr>
            <w:tcW w:w="3738" w:type="dxa"/>
            <w:gridSpan w:val="8"/>
            <w:tcBorders>
              <w:top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14" w:type="dxa"/>
            <w:gridSpan w:val="4"/>
            <w:tcBorders>
              <w:top w:val="thinThickMediumGap" w:sz="12" w:space="0" w:color="auto"/>
              <w:bottom w:val="single" w:sz="6" w:space="0" w:color="auto"/>
            </w:tcBorders>
            <w:vAlign w:val="center"/>
          </w:tcPr>
          <w:p w:rsidR="00821273" w:rsidRPr="00DE2EA4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DE2EA4">
              <w:rPr>
                <w:rFonts w:ascii="仿宋_GB2312" w:eastAsia="仿宋_GB2312" w:hAnsi="宋体" w:cs="宋体" w:hint="eastAsia"/>
                <w:sz w:val="24"/>
              </w:rPr>
              <w:t>职务、职位</w:t>
            </w:r>
          </w:p>
        </w:tc>
        <w:tc>
          <w:tcPr>
            <w:tcW w:w="3150" w:type="dxa"/>
            <w:gridSpan w:val="4"/>
            <w:tcBorders>
              <w:top w:val="thinThickMediumGap" w:sz="12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="-57" w:right="-57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0656C5">
        <w:trPr>
          <w:trHeight w:hRule="exact" w:val="2290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45280F">
            <w:pPr>
              <w:spacing w:after="0"/>
              <w:ind w:rightChars="-50" w:right="-11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现工作单位</w:t>
            </w:r>
          </w:p>
          <w:p w:rsidR="00821273" w:rsidRPr="00FF07A3" w:rsidRDefault="00821273" w:rsidP="0045280F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简要介绍</w:t>
            </w:r>
          </w:p>
        </w:tc>
        <w:tc>
          <w:tcPr>
            <w:tcW w:w="8502" w:type="dxa"/>
            <w:gridSpan w:val="16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Default="00821273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Pr="00FF07A3" w:rsidRDefault="00821273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0656C5">
        <w:trPr>
          <w:trHeight w:val="435"/>
        </w:trPr>
        <w:tc>
          <w:tcPr>
            <w:tcW w:w="1473" w:type="dxa"/>
            <w:vMerge w:val="restart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工作经历</w:t>
            </w:r>
          </w:p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</w:p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DE2EA4">
              <w:rPr>
                <w:rFonts w:ascii="仿宋_GB2312" w:eastAsia="仿宋_GB2312" w:hAnsi="宋体" w:cs="黑体" w:hint="eastAsia"/>
                <w:sz w:val="24"/>
              </w:rPr>
              <w:t>（填写不下，可加格）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650C82" w:rsidP="00D52830">
            <w:pPr>
              <w:spacing w:after="0"/>
              <w:ind w:leftChars="-27" w:left="-59" w:rightChars="-1" w:right="-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起止时间</w:t>
            </w:r>
          </w:p>
        </w:tc>
        <w:tc>
          <w:tcPr>
            <w:tcW w:w="311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650C82" w:rsidP="00D52830">
            <w:pPr>
              <w:spacing w:after="0"/>
              <w:ind w:rightChars="-1" w:right="-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工作单位及职务（职称</w:t>
            </w:r>
            <w:r w:rsidRPr="00FF07A3">
              <w:rPr>
                <w:rFonts w:ascii="仿宋_GB2312" w:eastAsia="仿宋_GB2312" w:hAnsi="宋体" w:cs="宋体" w:hint="eastAsia"/>
                <w:sz w:val="24"/>
              </w:rPr>
              <w:t>）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6C5" w:rsidRDefault="00931970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证明人</w:t>
            </w:r>
          </w:p>
          <w:p w:rsidR="00821273" w:rsidRPr="00FF07A3" w:rsidRDefault="00931970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直属领导）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931970" w:rsidRDefault="00931970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证明人</w:t>
            </w:r>
          </w:p>
          <w:p w:rsidR="00821273" w:rsidRPr="00FF07A3" w:rsidRDefault="00931970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联系电话</w:t>
            </w:r>
          </w:p>
        </w:tc>
      </w:tr>
      <w:tr w:rsidR="00821273" w:rsidRPr="00FF07A3" w:rsidTr="000656C5">
        <w:trPr>
          <w:trHeight w:val="435"/>
        </w:trPr>
        <w:tc>
          <w:tcPr>
            <w:tcW w:w="1473" w:type="dxa"/>
            <w:vMerge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56C5" w:rsidRPr="00FF07A3" w:rsidTr="000656C5">
        <w:trPr>
          <w:trHeight w:val="435"/>
        </w:trPr>
        <w:tc>
          <w:tcPr>
            <w:tcW w:w="1473" w:type="dxa"/>
            <w:vMerge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0656C5" w:rsidRPr="00FF07A3" w:rsidRDefault="000656C5" w:rsidP="00D52830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6C5" w:rsidRPr="00FF07A3" w:rsidRDefault="000656C5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离职原因</w:t>
            </w:r>
          </w:p>
        </w:tc>
        <w:tc>
          <w:tcPr>
            <w:tcW w:w="6606" w:type="dxa"/>
            <w:gridSpan w:val="13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0656C5" w:rsidRPr="00FF07A3" w:rsidRDefault="000656C5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0656C5">
        <w:trPr>
          <w:trHeight w:val="1434"/>
        </w:trPr>
        <w:tc>
          <w:tcPr>
            <w:tcW w:w="1473" w:type="dxa"/>
            <w:vMerge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-1" w:right="-2"/>
              <w:jc w:val="center"/>
              <w:rPr>
                <w:rFonts w:ascii="仿宋_GB2312" w:eastAsia="仿宋_GB2312" w:hAnsi="宋体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主要工作内容</w:t>
            </w:r>
          </w:p>
        </w:tc>
        <w:tc>
          <w:tcPr>
            <w:tcW w:w="6606" w:type="dxa"/>
            <w:gridSpan w:val="13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56C5" w:rsidRPr="00FF07A3" w:rsidTr="000656C5">
        <w:trPr>
          <w:trHeight w:val="435"/>
        </w:trPr>
        <w:tc>
          <w:tcPr>
            <w:tcW w:w="1473" w:type="dxa"/>
            <w:vMerge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0656C5" w:rsidRPr="00FF07A3" w:rsidRDefault="000656C5" w:rsidP="000656C5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6C5" w:rsidRPr="00FF07A3" w:rsidRDefault="000656C5" w:rsidP="000656C5">
            <w:pPr>
              <w:spacing w:after="0"/>
              <w:ind w:leftChars="-27" w:left="-59" w:rightChars="-1" w:right="-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起止时间</w:t>
            </w:r>
          </w:p>
        </w:tc>
        <w:tc>
          <w:tcPr>
            <w:tcW w:w="311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6C5" w:rsidRPr="00FF07A3" w:rsidRDefault="000656C5" w:rsidP="000656C5">
            <w:pPr>
              <w:spacing w:after="0"/>
              <w:ind w:rightChars="-1" w:right="-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工作单位及职务（职称</w:t>
            </w:r>
            <w:r w:rsidRPr="00FF07A3">
              <w:rPr>
                <w:rFonts w:ascii="仿宋_GB2312" w:eastAsia="仿宋_GB2312" w:hAnsi="宋体" w:cs="宋体" w:hint="eastAsia"/>
                <w:sz w:val="24"/>
              </w:rPr>
              <w:t>）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6C5" w:rsidRDefault="000656C5" w:rsidP="000656C5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证明人</w:t>
            </w:r>
          </w:p>
          <w:p w:rsidR="000656C5" w:rsidRPr="00FF07A3" w:rsidRDefault="000656C5" w:rsidP="000656C5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直属领导）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0656C5" w:rsidRDefault="000656C5" w:rsidP="000656C5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证明人</w:t>
            </w:r>
          </w:p>
          <w:p w:rsidR="000656C5" w:rsidRPr="00FF07A3" w:rsidRDefault="000656C5" w:rsidP="000656C5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联系电话</w:t>
            </w:r>
          </w:p>
        </w:tc>
      </w:tr>
      <w:tr w:rsidR="000656C5" w:rsidRPr="00FF07A3" w:rsidTr="000656C5">
        <w:trPr>
          <w:trHeight w:val="435"/>
        </w:trPr>
        <w:tc>
          <w:tcPr>
            <w:tcW w:w="1473" w:type="dxa"/>
            <w:vMerge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0656C5" w:rsidRPr="00FF07A3" w:rsidRDefault="000656C5" w:rsidP="000656C5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6C5" w:rsidRDefault="000656C5" w:rsidP="000656C5">
            <w:pPr>
              <w:spacing w:after="0"/>
              <w:ind w:leftChars="-27" w:left="-59" w:rightChars="-1" w:right="-2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311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6C5" w:rsidRDefault="000656C5" w:rsidP="000656C5">
            <w:pPr>
              <w:spacing w:after="0"/>
              <w:ind w:rightChars="-1" w:right="-2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6C5" w:rsidRDefault="000656C5" w:rsidP="000656C5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0656C5" w:rsidRDefault="000656C5" w:rsidP="000656C5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0656C5" w:rsidRPr="00FF07A3" w:rsidTr="000656C5">
        <w:trPr>
          <w:trHeight w:val="435"/>
        </w:trPr>
        <w:tc>
          <w:tcPr>
            <w:tcW w:w="1473" w:type="dxa"/>
            <w:vMerge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0656C5" w:rsidRPr="00FF07A3" w:rsidRDefault="000656C5" w:rsidP="000656C5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6C5" w:rsidRDefault="000656C5" w:rsidP="000656C5">
            <w:pPr>
              <w:spacing w:after="0"/>
              <w:ind w:leftChars="-27" w:left="-59" w:rightChars="-1" w:right="-2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离职原因</w:t>
            </w:r>
          </w:p>
        </w:tc>
        <w:tc>
          <w:tcPr>
            <w:tcW w:w="6606" w:type="dxa"/>
            <w:gridSpan w:val="13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0656C5" w:rsidRDefault="000656C5" w:rsidP="000656C5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0656C5" w:rsidRPr="00FF07A3" w:rsidTr="000656C5">
        <w:trPr>
          <w:trHeight w:val="1561"/>
        </w:trPr>
        <w:tc>
          <w:tcPr>
            <w:tcW w:w="1473" w:type="dxa"/>
            <w:vMerge/>
            <w:tcBorders>
              <w:top w:val="single" w:sz="6" w:space="0" w:color="auto"/>
              <w:left w:val="thinThickMediumGap" w:sz="12" w:space="0" w:color="auto"/>
              <w:bottom w:val="double" w:sz="4" w:space="0" w:color="auto"/>
            </w:tcBorders>
            <w:vAlign w:val="center"/>
          </w:tcPr>
          <w:p w:rsidR="000656C5" w:rsidRPr="00FF07A3" w:rsidRDefault="000656C5" w:rsidP="000656C5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656C5" w:rsidRPr="00FF07A3" w:rsidRDefault="000656C5" w:rsidP="000656C5">
            <w:pPr>
              <w:spacing w:after="0"/>
              <w:ind w:leftChars="-27" w:left="-59" w:rightChars="-1" w:right="-2"/>
              <w:jc w:val="center"/>
              <w:rPr>
                <w:rFonts w:ascii="仿宋_GB2312" w:eastAsia="仿宋_GB2312" w:hAnsi="宋体"/>
                <w:sz w:val="24"/>
              </w:rPr>
            </w:pPr>
            <w:r w:rsidRPr="000656C5">
              <w:rPr>
                <w:rFonts w:ascii="仿宋_GB2312" w:eastAsia="仿宋_GB2312" w:hAnsi="宋体" w:cs="宋体" w:hint="eastAsia"/>
                <w:sz w:val="24"/>
              </w:rPr>
              <w:t>主要工作内容</w:t>
            </w:r>
          </w:p>
        </w:tc>
        <w:tc>
          <w:tcPr>
            <w:tcW w:w="6606" w:type="dxa"/>
            <w:gridSpan w:val="13"/>
            <w:tcBorders>
              <w:top w:val="single" w:sz="6" w:space="0" w:color="auto"/>
              <w:bottom w:val="double" w:sz="4" w:space="0" w:color="auto"/>
              <w:right w:val="thickThinMediumGap" w:sz="12" w:space="0" w:color="auto"/>
            </w:tcBorders>
            <w:vAlign w:val="center"/>
          </w:tcPr>
          <w:p w:rsidR="000656C5" w:rsidRPr="00FF07A3" w:rsidRDefault="000656C5" w:rsidP="000656C5">
            <w:pPr>
              <w:spacing w:after="0"/>
              <w:ind w:leftChars="-27" w:left="-59" w:rightChars="48" w:right="106" w:firstLineChars="75" w:firstLine="18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0656C5">
        <w:trPr>
          <w:trHeight w:val="1203"/>
        </w:trPr>
        <w:tc>
          <w:tcPr>
            <w:tcW w:w="1473" w:type="dxa"/>
            <w:tcBorders>
              <w:top w:val="double" w:sz="4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6170F3" w:rsidRDefault="00821273" w:rsidP="00D52830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lastRenderedPageBreak/>
              <w:t>近年主要</w:t>
            </w:r>
          </w:p>
          <w:p w:rsidR="006170F3" w:rsidRDefault="00821273" w:rsidP="00D52830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工作业绩</w:t>
            </w:r>
          </w:p>
          <w:p w:rsidR="00821273" w:rsidRPr="00FF07A3" w:rsidRDefault="00821273" w:rsidP="006170F3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及考核情况</w:t>
            </w:r>
          </w:p>
        </w:tc>
        <w:tc>
          <w:tcPr>
            <w:tcW w:w="8502" w:type="dxa"/>
            <w:gridSpan w:val="16"/>
            <w:tcBorders>
              <w:top w:val="double" w:sz="4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6170F3">
            <w:pPr>
              <w:spacing w:after="0"/>
              <w:ind w:rightChars="48" w:right="10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楷体_GB2312" w:hint="eastAsia"/>
                <w:sz w:val="24"/>
              </w:rPr>
              <w:t>（填写本人近年来在工作中取得的主要业绩，以及在本单位三至五</w:t>
            </w:r>
            <w:r w:rsidRPr="00FF07A3">
              <w:rPr>
                <w:rFonts w:ascii="仿宋_GB2312" w:eastAsia="仿宋_GB2312" w:hAnsi="宋体" w:cs="楷体_GB2312" w:hint="eastAsia"/>
                <w:sz w:val="24"/>
              </w:rPr>
              <w:t>年的年度考核情况）</w:t>
            </w:r>
          </w:p>
          <w:p w:rsidR="00821273" w:rsidRDefault="00821273" w:rsidP="006170F3">
            <w:pPr>
              <w:spacing w:after="0"/>
              <w:ind w:rightChars="48" w:right="106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Pr="00FF07A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D52830">
        <w:trPr>
          <w:trHeight w:val="552"/>
        </w:trPr>
        <w:tc>
          <w:tcPr>
            <w:tcW w:w="1473" w:type="dxa"/>
            <w:vMerge w:val="restart"/>
            <w:tcBorders>
              <w:top w:val="single" w:sz="6" w:space="0" w:color="auto"/>
              <w:left w:val="thinThick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论文及获奖情况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 w:cs="楷体_GB2312"/>
                <w:sz w:val="24"/>
              </w:rPr>
            </w:pPr>
            <w:r>
              <w:rPr>
                <w:rFonts w:ascii="仿宋_GB2312" w:eastAsia="仿宋_GB2312" w:hAnsi="宋体" w:cs="楷体_GB2312" w:hint="eastAsia"/>
                <w:sz w:val="24"/>
              </w:rPr>
              <w:t>时间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 w:cs="楷体_GB2312"/>
                <w:sz w:val="24"/>
              </w:rPr>
            </w:pPr>
            <w:r>
              <w:rPr>
                <w:rFonts w:ascii="仿宋_GB2312" w:eastAsia="仿宋_GB2312" w:hAnsi="宋体" w:cs="楷体_GB2312" w:hint="eastAsia"/>
                <w:sz w:val="24"/>
              </w:rPr>
              <w:t>论文名称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  <w:r>
              <w:rPr>
                <w:rFonts w:ascii="仿宋_GB2312" w:eastAsia="仿宋_GB2312" w:hAnsi="宋体" w:cs="楷体_GB2312" w:hint="eastAsia"/>
                <w:sz w:val="24"/>
              </w:rPr>
              <w:t>获奖情况或发表情况</w:t>
            </w:r>
          </w:p>
        </w:tc>
        <w:tc>
          <w:tcPr>
            <w:tcW w:w="26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  <w:r>
              <w:rPr>
                <w:rFonts w:ascii="仿宋_GB2312" w:eastAsia="仿宋_GB2312" w:hAnsi="宋体" w:cs="楷体_GB2312" w:hint="eastAsia"/>
                <w:sz w:val="24"/>
              </w:rPr>
              <w:t>授予学校或发表刊物</w:t>
            </w:r>
          </w:p>
        </w:tc>
      </w:tr>
      <w:tr w:rsidR="00821273" w:rsidRPr="00FF07A3" w:rsidTr="006170F3">
        <w:trPr>
          <w:trHeight w:hRule="exact" w:val="2268"/>
        </w:trPr>
        <w:tc>
          <w:tcPr>
            <w:tcW w:w="1473" w:type="dxa"/>
            <w:vMerge/>
            <w:tcBorders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 w:cs="楷体_GB2312"/>
                <w:sz w:val="24"/>
              </w:rPr>
            </w:pPr>
          </w:p>
        </w:tc>
      </w:tr>
      <w:tr w:rsidR="00821273" w:rsidRPr="00FF07A3" w:rsidTr="00D52830">
        <w:trPr>
          <w:trHeight w:val="543"/>
        </w:trPr>
        <w:tc>
          <w:tcPr>
            <w:tcW w:w="1473" w:type="dxa"/>
            <w:vMerge w:val="restart"/>
            <w:tcBorders>
              <w:top w:val="single" w:sz="6" w:space="0" w:color="auto"/>
              <w:left w:val="thinThick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奖惩情况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时间</w:t>
            </w:r>
          </w:p>
        </w:tc>
        <w:tc>
          <w:tcPr>
            <w:tcW w:w="326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予单位</w:t>
            </w:r>
          </w:p>
        </w:tc>
        <w:tc>
          <w:tcPr>
            <w:tcW w:w="377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荣誉称号</w:t>
            </w:r>
          </w:p>
        </w:tc>
      </w:tr>
      <w:tr w:rsidR="00821273" w:rsidRPr="00FF07A3" w:rsidTr="00F774E1">
        <w:trPr>
          <w:trHeight w:hRule="exact" w:val="2049"/>
        </w:trPr>
        <w:tc>
          <w:tcPr>
            <w:tcW w:w="1473" w:type="dxa"/>
            <w:vMerge/>
            <w:tcBorders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7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0F7299">
        <w:trPr>
          <w:trHeight w:val="706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single" w:sz="6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自我评价</w:t>
            </w:r>
          </w:p>
        </w:tc>
        <w:tc>
          <w:tcPr>
            <w:tcW w:w="8502" w:type="dxa"/>
            <w:gridSpan w:val="16"/>
            <w:tcBorders>
              <w:top w:val="single" w:sz="6" w:space="0" w:color="auto"/>
              <w:bottom w:val="single" w:sz="6" w:space="0" w:color="auto"/>
              <w:right w:val="thickThinMediumGap" w:sz="12" w:space="0" w:color="auto"/>
            </w:tcBorders>
            <w:vAlign w:val="center"/>
          </w:tcPr>
          <w:p w:rsidR="00821273" w:rsidRDefault="00821273" w:rsidP="006170F3">
            <w:pPr>
              <w:spacing w:after="0"/>
              <w:ind w:rightChars="48" w:right="10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性格特征、语言表达能力、写作能力、业务能力、公关能力）</w:t>
            </w:r>
          </w:p>
          <w:p w:rsidR="00821273" w:rsidRPr="00637E6F" w:rsidRDefault="00821273" w:rsidP="00D52830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6170F3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6170F3" w:rsidRDefault="006170F3" w:rsidP="006170F3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6170F3" w:rsidRPr="00FF07A3" w:rsidRDefault="006170F3" w:rsidP="006170F3">
            <w:pPr>
              <w:spacing w:after="0"/>
              <w:ind w:rightChars="48" w:right="10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0F7299">
        <w:trPr>
          <w:trHeight w:val="1085"/>
        </w:trPr>
        <w:tc>
          <w:tcPr>
            <w:tcW w:w="1473" w:type="dxa"/>
            <w:tcBorders>
              <w:top w:val="single" w:sz="6" w:space="0" w:color="auto"/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:rsidR="00821273" w:rsidRPr="00FF07A3" w:rsidRDefault="00821273" w:rsidP="00D52830">
            <w:pPr>
              <w:spacing w:after="0"/>
              <w:ind w:leftChars="-50" w:left="-110" w:rightChars="-50" w:right="-110"/>
              <w:jc w:val="center"/>
              <w:rPr>
                <w:rFonts w:ascii="仿宋_GB2312" w:eastAsia="仿宋_GB2312" w:hAnsi="宋体" w:cs="Arial"/>
                <w:sz w:val="24"/>
              </w:rPr>
            </w:pPr>
            <w:r w:rsidRPr="00FF07A3">
              <w:rPr>
                <w:rFonts w:ascii="仿宋_GB2312" w:eastAsia="仿宋_GB2312" w:hAnsi="宋体" w:cs="宋体" w:hint="eastAsia"/>
                <w:sz w:val="24"/>
              </w:rPr>
              <w:t>其它需要说明的情况</w:t>
            </w:r>
          </w:p>
        </w:tc>
        <w:tc>
          <w:tcPr>
            <w:tcW w:w="8502" w:type="dxa"/>
            <w:gridSpan w:val="16"/>
            <w:tcBorders>
              <w:top w:val="single" w:sz="6" w:space="0" w:color="auto"/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821273" w:rsidRDefault="00821273" w:rsidP="006170F3">
            <w:pPr>
              <w:spacing w:after="0"/>
              <w:ind w:rightChars="-50" w:right="-110"/>
              <w:rPr>
                <w:rFonts w:ascii="仿宋_GB2312" w:eastAsia="仿宋_GB2312" w:hAnsi="宋体"/>
                <w:sz w:val="24"/>
              </w:rPr>
            </w:pPr>
            <w:r w:rsidRPr="00FF07A3">
              <w:rPr>
                <w:rFonts w:ascii="仿宋_GB2312" w:eastAsia="仿宋_GB2312" w:hAnsi="宋体" w:cs="楷体_GB2312" w:hint="eastAsia"/>
                <w:sz w:val="24"/>
              </w:rPr>
              <w:t>（可填写本人期望的薪酬福利待遇水平，以及其它需要说明的情况）</w:t>
            </w:r>
          </w:p>
          <w:p w:rsidR="00821273" w:rsidRDefault="00821273" w:rsidP="00D52830">
            <w:pPr>
              <w:spacing w:after="0"/>
              <w:ind w:rightChars="-50" w:right="-11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21273" w:rsidRDefault="00821273" w:rsidP="006170F3">
            <w:pPr>
              <w:spacing w:after="0"/>
              <w:ind w:rightChars="-50" w:right="-110"/>
              <w:rPr>
                <w:rFonts w:ascii="仿宋_GB2312" w:eastAsia="仿宋_GB2312" w:hAnsi="宋体"/>
                <w:sz w:val="24"/>
              </w:rPr>
            </w:pPr>
          </w:p>
          <w:p w:rsidR="00821273" w:rsidRPr="00FF07A3" w:rsidRDefault="00821273" w:rsidP="00D52830">
            <w:pPr>
              <w:spacing w:after="0"/>
              <w:ind w:rightChars="-50" w:right="-11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21273" w:rsidRPr="00FF07A3" w:rsidTr="006170F3">
        <w:trPr>
          <w:trHeight w:hRule="exact" w:val="1856"/>
        </w:trPr>
        <w:tc>
          <w:tcPr>
            <w:tcW w:w="9975" w:type="dxa"/>
            <w:gridSpan w:val="17"/>
            <w:tcBorders>
              <w:top w:val="thickThinMediumGap" w:sz="12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vAlign w:val="center"/>
          </w:tcPr>
          <w:p w:rsidR="006170F3" w:rsidRPr="006170F3" w:rsidRDefault="00821273" w:rsidP="006170F3">
            <w:pPr>
              <w:spacing w:after="0"/>
              <w:ind w:rightChars="-50" w:right="-110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FF07A3">
              <w:rPr>
                <w:rFonts w:ascii="仿宋_GB2312" w:eastAsia="仿宋_GB2312" w:hAnsi="宋体" w:cs="楷体_GB2312" w:hint="eastAsia"/>
                <w:b/>
                <w:bCs/>
                <w:sz w:val="24"/>
              </w:rPr>
              <w:t>本人承诺：上述表格中所填写的内容真实、完整，如有虚假，由本人承担一切责任。</w:t>
            </w:r>
          </w:p>
          <w:p w:rsidR="00821273" w:rsidRDefault="00821273" w:rsidP="00D52830">
            <w:pPr>
              <w:spacing w:after="0"/>
              <w:ind w:rightChars="-50" w:right="-110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B52A1" w:rsidRDefault="006170F3" w:rsidP="00D52830">
            <w:pPr>
              <w:spacing w:after="0"/>
              <w:ind w:rightChars="-50" w:right="-110"/>
              <w:jc w:val="center"/>
              <w:rPr>
                <w:rFonts w:ascii="仿宋_GB2312" w:eastAsia="仿宋_GB2312" w:hAnsi="宋体" w:cs="楷体_GB2312"/>
                <w:sz w:val="24"/>
              </w:rPr>
            </w:pPr>
            <w:r>
              <w:rPr>
                <w:rFonts w:ascii="仿宋_GB2312" w:eastAsia="仿宋_GB2312" w:hAnsi="宋体" w:cs="楷体_GB2312" w:hint="eastAsia"/>
                <w:sz w:val="24"/>
              </w:rPr>
              <w:t xml:space="preserve">                      </w:t>
            </w:r>
          </w:p>
          <w:p w:rsidR="00821273" w:rsidRPr="00FF07A3" w:rsidRDefault="004B52A1" w:rsidP="00D52830">
            <w:pPr>
              <w:spacing w:after="0"/>
              <w:ind w:rightChars="-50" w:right="-11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楷体_GB2312" w:hint="eastAsia"/>
                <w:sz w:val="24"/>
              </w:rPr>
              <w:t xml:space="preserve">                         </w:t>
            </w:r>
            <w:r w:rsidR="006170F3">
              <w:rPr>
                <w:rFonts w:ascii="仿宋_GB2312" w:eastAsia="仿宋_GB2312" w:hAnsi="宋体" w:cs="楷体_GB2312" w:hint="eastAsia"/>
                <w:sz w:val="24"/>
              </w:rPr>
              <w:t xml:space="preserve">        </w:t>
            </w:r>
            <w:r w:rsidR="00821273" w:rsidRPr="00FF07A3">
              <w:rPr>
                <w:rFonts w:ascii="仿宋_GB2312" w:eastAsia="仿宋_GB2312" w:hAnsi="宋体" w:cs="楷体_GB2312" w:hint="eastAsia"/>
                <w:sz w:val="24"/>
              </w:rPr>
              <w:t>签名：</w:t>
            </w:r>
            <w:r w:rsidR="00821273" w:rsidRPr="00FF07A3">
              <w:rPr>
                <w:rFonts w:ascii="仿宋_GB2312" w:eastAsia="仿宋_GB2312" w:hAnsi="宋体" w:cs="Arial" w:hint="eastAsia"/>
                <w:sz w:val="24"/>
              </w:rPr>
              <w:t xml:space="preserve">         </w:t>
            </w:r>
            <w:r w:rsidR="006170F3">
              <w:rPr>
                <w:rFonts w:ascii="仿宋_GB2312" w:eastAsia="仿宋_GB2312" w:hAnsi="宋体" w:cs="Arial" w:hint="eastAsia"/>
                <w:sz w:val="24"/>
              </w:rPr>
              <w:t xml:space="preserve">     </w:t>
            </w:r>
            <w:r w:rsidR="00821273" w:rsidRPr="00FF07A3">
              <w:rPr>
                <w:rFonts w:ascii="仿宋_GB2312" w:eastAsia="仿宋_GB2312" w:hAnsi="宋体" w:cs="Arial" w:hint="eastAsia"/>
                <w:sz w:val="24"/>
              </w:rPr>
              <w:t xml:space="preserve">       </w:t>
            </w:r>
            <w:r w:rsidR="00821273" w:rsidRPr="00FF07A3">
              <w:rPr>
                <w:rFonts w:ascii="仿宋_GB2312" w:eastAsia="仿宋_GB2312" w:hAnsi="宋体" w:cs="楷体_GB2312" w:hint="eastAsia"/>
                <w:sz w:val="24"/>
              </w:rPr>
              <w:t>年</w:t>
            </w:r>
            <w:r w:rsidR="00821273" w:rsidRPr="00FF07A3">
              <w:rPr>
                <w:rFonts w:ascii="仿宋_GB2312" w:eastAsia="仿宋_GB2312" w:hAnsi="宋体" w:cs="Arial" w:hint="eastAsia"/>
                <w:sz w:val="24"/>
              </w:rPr>
              <w:t xml:space="preserve">    </w:t>
            </w:r>
            <w:r w:rsidR="00821273" w:rsidRPr="00FF07A3">
              <w:rPr>
                <w:rFonts w:ascii="仿宋_GB2312" w:eastAsia="仿宋_GB2312" w:hAnsi="宋体" w:cs="楷体_GB2312" w:hint="eastAsia"/>
                <w:sz w:val="24"/>
              </w:rPr>
              <w:t>月</w:t>
            </w:r>
            <w:r w:rsidR="00821273" w:rsidRPr="00FF07A3">
              <w:rPr>
                <w:rFonts w:ascii="仿宋_GB2312" w:eastAsia="仿宋_GB2312" w:hAnsi="宋体" w:cs="Arial" w:hint="eastAsia"/>
                <w:sz w:val="24"/>
              </w:rPr>
              <w:t xml:space="preserve">    </w:t>
            </w:r>
            <w:r w:rsidR="00821273" w:rsidRPr="00FF07A3">
              <w:rPr>
                <w:rFonts w:ascii="仿宋_GB2312" w:eastAsia="仿宋_GB2312" w:hAnsi="宋体" w:cs="楷体_GB2312" w:hint="eastAsia"/>
                <w:sz w:val="24"/>
              </w:rPr>
              <w:t>日</w:t>
            </w:r>
          </w:p>
        </w:tc>
      </w:tr>
    </w:tbl>
    <w:p w:rsidR="00EF0700" w:rsidRPr="00F40CC3" w:rsidRDefault="00EF0700" w:rsidP="00913D13">
      <w:pPr>
        <w:spacing w:after="0" w:line="360" w:lineRule="auto"/>
        <w:jc w:val="both"/>
        <w:rPr>
          <w:rFonts w:ascii="仿宋_GB2312" w:eastAsia="仿宋_GB2312"/>
          <w:sz w:val="32"/>
          <w:szCs w:val="32"/>
        </w:rPr>
      </w:pPr>
    </w:p>
    <w:sectPr w:rsidR="00EF0700" w:rsidRPr="00F40CC3" w:rsidSect="00D52830">
      <w:pgSz w:w="11906" w:h="16838"/>
      <w:pgMar w:top="2098" w:right="1474" w:bottom="1985" w:left="1588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3CD" w:rsidRDefault="003463CD" w:rsidP="00224C32">
      <w:pPr>
        <w:spacing w:after="0"/>
      </w:pPr>
      <w:r>
        <w:separator/>
      </w:r>
    </w:p>
  </w:endnote>
  <w:endnote w:type="continuationSeparator" w:id="1">
    <w:p w:rsidR="003463CD" w:rsidRDefault="003463CD" w:rsidP="00224C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3CD" w:rsidRDefault="003463CD" w:rsidP="00224C32">
      <w:pPr>
        <w:spacing w:after="0"/>
      </w:pPr>
      <w:r>
        <w:separator/>
      </w:r>
    </w:p>
  </w:footnote>
  <w:footnote w:type="continuationSeparator" w:id="1">
    <w:p w:rsidR="003463CD" w:rsidRDefault="003463CD" w:rsidP="00224C3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B57"/>
    <w:multiLevelType w:val="hybridMultilevel"/>
    <w:tmpl w:val="9288E00A"/>
    <w:lvl w:ilvl="0" w:tplc="40BCECA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CD1109C"/>
    <w:multiLevelType w:val="hybridMultilevel"/>
    <w:tmpl w:val="49B6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5D66"/>
    <w:rsid w:val="00007983"/>
    <w:rsid w:val="0002195D"/>
    <w:rsid w:val="00034342"/>
    <w:rsid w:val="000464D5"/>
    <w:rsid w:val="0006059B"/>
    <w:rsid w:val="00060839"/>
    <w:rsid w:val="000613C6"/>
    <w:rsid w:val="000656C5"/>
    <w:rsid w:val="00067001"/>
    <w:rsid w:val="00094C35"/>
    <w:rsid w:val="000952F5"/>
    <w:rsid w:val="000B6EA4"/>
    <w:rsid w:val="000D1C34"/>
    <w:rsid w:val="000E6FAC"/>
    <w:rsid w:val="000F7299"/>
    <w:rsid w:val="00114E69"/>
    <w:rsid w:val="00144579"/>
    <w:rsid w:val="0015311F"/>
    <w:rsid w:val="001549FF"/>
    <w:rsid w:val="00186B93"/>
    <w:rsid w:val="001A0009"/>
    <w:rsid w:val="001B3396"/>
    <w:rsid w:val="001D57B0"/>
    <w:rsid w:val="0020235D"/>
    <w:rsid w:val="0022299E"/>
    <w:rsid w:val="00224C32"/>
    <w:rsid w:val="002252F2"/>
    <w:rsid w:val="00226DF6"/>
    <w:rsid w:val="00227889"/>
    <w:rsid w:val="002326D1"/>
    <w:rsid w:val="00262ADF"/>
    <w:rsid w:val="002634DC"/>
    <w:rsid w:val="002671C2"/>
    <w:rsid w:val="0027214C"/>
    <w:rsid w:val="002726C8"/>
    <w:rsid w:val="00293862"/>
    <w:rsid w:val="002A14D6"/>
    <w:rsid w:val="002C06D8"/>
    <w:rsid w:val="002C38D7"/>
    <w:rsid w:val="002D5B31"/>
    <w:rsid w:val="002E059A"/>
    <w:rsid w:val="002E4A57"/>
    <w:rsid w:val="00323B43"/>
    <w:rsid w:val="00337CFD"/>
    <w:rsid w:val="00341CB5"/>
    <w:rsid w:val="0034556D"/>
    <w:rsid w:val="003463CD"/>
    <w:rsid w:val="003611F4"/>
    <w:rsid w:val="0037241C"/>
    <w:rsid w:val="00375878"/>
    <w:rsid w:val="003B5111"/>
    <w:rsid w:val="003C47C8"/>
    <w:rsid w:val="003D37D8"/>
    <w:rsid w:val="003F0CE2"/>
    <w:rsid w:val="003F28B6"/>
    <w:rsid w:val="00403AD1"/>
    <w:rsid w:val="00413790"/>
    <w:rsid w:val="00424290"/>
    <w:rsid w:val="00426133"/>
    <w:rsid w:val="00431AB3"/>
    <w:rsid w:val="004358AB"/>
    <w:rsid w:val="00451BCC"/>
    <w:rsid w:val="0045280F"/>
    <w:rsid w:val="0046271F"/>
    <w:rsid w:val="004702F9"/>
    <w:rsid w:val="00474884"/>
    <w:rsid w:val="00492812"/>
    <w:rsid w:val="004B231A"/>
    <w:rsid w:val="004B52A1"/>
    <w:rsid w:val="004C4B77"/>
    <w:rsid w:val="004D46BA"/>
    <w:rsid w:val="004D492C"/>
    <w:rsid w:val="004F4406"/>
    <w:rsid w:val="004F5D36"/>
    <w:rsid w:val="005034C6"/>
    <w:rsid w:val="00504CC1"/>
    <w:rsid w:val="005061A6"/>
    <w:rsid w:val="00514A59"/>
    <w:rsid w:val="00534339"/>
    <w:rsid w:val="005400B0"/>
    <w:rsid w:val="00540126"/>
    <w:rsid w:val="005468F2"/>
    <w:rsid w:val="005565CD"/>
    <w:rsid w:val="005A3E1A"/>
    <w:rsid w:val="005B21F2"/>
    <w:rsid w:val="005B589C"/>
    <w:rsid w:val="005C063D"/>
    <w:rsid w:val="005E5ADE"/>
    <w:rsid w:val="005E6DBC"/>
    <w:rsid w:val="005E7077"/>
    <w:rsid w:val="0060527F"/>
    <w:rsid w:val="00605714"/>
    <w:rsid w:val="006170F3"/>
    <w:rsid w:val="0062295C"/>
    <w:rsid w:val="00634F88"/>
    <w:rsid w:val="00637BB2"/>
    <w:rsid w:val="00650C82"/>
    <w:rsid w:val="00653197"/>
    <w:rsid w:val="00657FF3"/>
    <w:rsid w:val="006744FD"/>
    <w:rsid w:val="00703BB6"/>
    <w:rsid w:val="00713944"/>
    <w:rsid w:val="0075540A"/>
    <w:rsid w:val="00766943"/>
    <w:rsid w:val="00783072"/>
    <w:rsid w:val="00790CE2"/>
    <w:rsid w:val="007A4C75"/>
    <w:rsid w:val="007C3FB0"/>
    <w:rsid w:val="007D30BF"/>
    <w:rsid w:val="007E3DB2"/>
    <w:rsid w:val="00802A8F"/>
    <w:rsid w:val="008102D7"/>
    <w:rsid w:val="00817009"/>
    <w:rsid w:val="00821273"/>
    <w:rsid w:val="008222C3"/>
    <w:rsid w:val="0082623E"/>
    <w:rsid w:val="00832A08"/>
    <w:rsid w:val="0083668B"/>
    <w:rsid w:val="00840591"/>
    <w:rsid w:val="008453C9"/>
    <w:rsid w:val="00855570"/>
    <w:rsid w:val="00894B47"/>
    <w:rsid w:val="008A5532"/>
    <w:rsid w:val="008A615F"/>
    <w:rsid w:val="008B2CEF"/>
    <w:rsid w:val="008B7487"/>
    <w:rsid w:val="008B7726"/>
    <w:rsid w:val="008D1DF1"/>
    <w:rsid w:val="008E05BC"/>
    <w:rsid w:val="008E0FD9"/>
    <w:rsid w:val="008E14E9"/>
    <w:rsid w:val="00913D13"/>
    <w:rsid w:val="00913ED4"/>
    <w:rsid w:val="00913FE6"/>
    <w:rsid w:val="0093044A"/>
    <w:rsid w:val="00931970"/>
    <w:rsid w:val="00931E7D"/>
    <w:rsid w:val="009511F5"/>
    <w:rsid w:val="009530E1"/>
    <w:rsid w:val="009872E1"/>
    <w:rsid w:val="009D0026"/>
    <w:rsid w:val="00A05324"/>
    <w:rsid w:val="00A26F6C"/>
    <w:rsid w:val="00A43F84"/>
    <w:rsid w:val="00A81413"/>
    <w:rsid w:val="00A949CC"/>
    <w:rsid w:val="00A9654C"/>
    <w:rsid w:val="00AE75DB"/>
    <w:rsid w:val="00AF4F88"/>
    <w:rsid w:val="00B172E4"/>
    <w:rsid w:val="00B26E5C"/>
    <w:rsid w:val="00B27E73"/>
    <w:rsid w:val="00B33A33"/>
    <w:rsid w:val="00B34DF6"/>
    <w:rsid w:val="00B5101F"/>
    <w:rsid w:val="00B54BA3"/>
    <w:rsid w:val="00B904F8"/>
    <w:rsid w:val="00BE0AA6"/>
    <w:rsid w:val="00BF0F00"/>
    <w:rsid w:val="00C05192"/>
    <w:rsid w:val="00C05E7D"/>
    <w:rsid w:val="00C07F44"/>
    <w:rsid w:val="00C15E32"/>
    <w:rsid w:val="00C41FF3"/>
    <w:rsid w:val="00C85C8B"/>
    <w:rsid w:val="00C94A67"/>
    <w:rsid w:val="00CA03FD"/>
    <w:rsid w:val="00CA26B1"/>
    <w:rsid w:val="00CA695A"/>
    <w:rsid w:val="00CB42FC"/>
    <w:rsid w:val="00CC54BC"/>
    <w:rsid w:val="00CD20DD"/>
    <w:rsid w:val="00CD21F5"/>
    <w:rsid w:val="00CD7E67"/>
    <w:rsid w:val="00CE0298"/>
    <w:rsid w:val="00CE11B1"/>
    <w:rsid w:val="00CF2D2D"/>
    <w:rsid w:val="00CF6630"/>
    <w:rsid w:val="00D048DA"/>
    <w:rsid w:val="00D2057D"/>
    <w:rsid w:val="00D31D50"/>
    <w:rsid w:val="00D449E2"/>
    <w:rsid w:val="00D45E03"/>
    <w:rsid w:val="00D52830"/>
    <w:rsid w:val="00D74665"/>
    <w:rsid w:val="00DA580E"/>
    <w:rsid w:val="00DB1558"/>
    <w:rsid w:val="00DB7378"/>
    <w:rsid w:val="00DC53D3"/>
    <w:rsid w:val="00DD6301"/>
    <w:rsid w:val="00DE0679"/>
    <w:rsid w:val="00DE144E"/>
    <w:rsid w:val="00E36EBD"/>
    <w:rsid w:val="00E377F2"/>
    <w:rsid w:val="00E403D7"/>
    <w:rsid w:val="00E445DF"/>
    <w:rsid w:val="00E66CA4"/>
    <w:rsid w:val="00E737B3"/>
    <w:rsid w:val="00E758C9"/>
    <w:rsid w:val="00E77B32"/>
    <w:rsid w:val="00E808F6"/>
    <w:rsid w:val="00E9778B"/>
    <w:rsid w:val="00EA76AB"/>
    <w:rsid w:val="00EB7FE2"/>
    <w:rsid w:val="00EC167B"/>
    <w:rsid w:val="00EF0700"/>
    <w:rsid w:val="00F40CC3"/>
    <w:rsid w:val="00F4525B"/>
    <w:rsid w:val="00F47295"/>
    <w:rsid w:val="00F51D55"/>
    <w:rsid w:val="00F530A8"/>
    <w:rsid w:val="00F5525D"/>
    <w:rsid w:val="00F6203C"/>
    <w:rsid w:val="00F774E1"/>
    <w:rsid w:val="00FA6DFB"/>
    <w:rsid w:val="00FB7C2F"/>
    <w:rsid w:val="00FD015D"/>
    <w:rsid w:val="00FE02A0"/>
    <w:rsid w:val="00FE0E52"/>
    <w:rsid w:val="00FF23CF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4C3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4C3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4C3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4C32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E808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808F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08F6"/>
    <w:rPr>
      <w:rFonts w:ascii="Tahoma" w:hAnsi="Tahoma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5319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653197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653197"/>
    <w:rPr>
      <w:rFonts w:ascii="Tahoma" w:hAnsi="Tahoma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5319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53197"/>
    <w:rPr>
      <w:b/>
      <w:bCs/>
    </w:rPr>
  </w:style>
  <w:style w:type="table" w:styleId="aa">
    <w:name w:val="Table Grid"/>
    <w:basedOn w:val="a1"/>
    <w:uiPriority w:val="59"/>
    <w:rsid w:val="00AE75DB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7FEB8A-ADA3-4576-A6A8-B3052F9B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35</cp:revision>
  <dcterms:created xsi:type="dcterms:W3CDTF">2008-09-11T17:20:00Z</dcterms:created>
  <dcterms:modified xsi:type="dcterms:W3CDTF">2017-06-20T07:08:00Z</dcterms:modified>
</cp:coreProperties>
</file>